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4541"/>
      </w:tblGrid>
      <w:tr w:rsidR="00C43048" w:rsidRPr="00C43048" w:rsidTr="00C43048">
        <w:trPr>
          <w:jc w:val="center"/>
        </w:trPr>
        <w:tc>
          <w:tcPr>
            <w:tcW w:w="8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DF0C99" w:rsidRDefault="00AB4C2C" w:rsidP="00DF0C99">
            <w:pPr>
              <w:widowControl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DF0C9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標</w:t>
            </w:r>
            <w:r w:rsidR="00C43048" w:rsidRPr="00DF0C9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審查品質回饋意見表</w:t>
            </w:r>
            <w:r w:rsidR="00C43048" w:rsidRPr="00DF0C99">
              <w:rPr>
                <w:rFonts w:ascii="新細明體" w:eastAsia="新細明體" w:hAnsi="新細明體" w:cs="新細明體"/>
                <w:kern w:val="0"/>
                <w:sz w:val="32"/>
                <w:szCs w:val="32"/>
              </w:rPr>
              <w:t xml:space="preserve"> </w:t>
            </w:r>
          </w:p>
          <w:p w:rsidR="00C43048" w:rsidRPr="00C43048" w:rsidRDefault="00C43048" w:rsidP="00DF0C99">
            <w:pPr>
              <w:widowControl/>
              <w:spacing w:line="400" w:lineRule="exact"/>
              <w:ind w:left="100" w:hanging="10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本表所蒐集之個人資料限於提升本局審查品質之目的使用，不會對外公布個人資料)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</w:tr>
      <w:tr w:rsidR="00C43048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EC1816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饋日期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43048">
            <w:pPr>
              <w:widowControl/>
              <w:spacing w:line="480" w:lineRule="atLeast"/>
              <w:ind w:left="34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43048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AB4C2C" w:rsidP="00EC1816">
            <w:pPr>
              <w:widowControl/>
              <w:spacing w:line="30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標</w:t>
            </w:r>
            <w:r w:rsidR="00C43048"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案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註冊號</w:t>
            </w:r>
            <w:r w:rsidR="00C43048"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4304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43048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37B2B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饋者姓名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43048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37B2B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信箱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C43048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37B2B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43048" w:rsidRPr="00C43048" w:rsidRDefault="00C43048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90C41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90C41" w:rsidRPr="00C43048" w:rsidRDefault="00190C41" w:rsidP="00CF12F5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饋者與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標申</w:t>
            </w: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</w:t>
            </w: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關係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90C41" w:rsidRDefault="00190C41" w:rsidP="00CF12F5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申請人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代理人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其他</w:t>
            </w:r>
          </w:p>
          <w:p w:rsidR="00190C41" w:rsidRPr="00C43048" w:rsidRDefault="00190C41" w:rsidP="00CF12F5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(請保留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實際關係</w:t>
            </w: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，其餘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關係</w:t>
            </w: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請刪除)</w:t>
            </w:r>
          </w:p>
        </w:tc>
      </w:tr>
      <w:tr w:rsidR="00190C41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Pr="00C43048" w:rsidRDefault="00190C41" w:rsidP="00AB4C2C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商標申請事項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noProof/>
                <w:kern w:val="0"/>
                <w:szCs w:val="24"/>
              </w:rPr>
              <w:t>■註冊申請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異議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評定  ■廢止</w:t>
            </w: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其他</w:t>
            </w:r>
          </w:p>
          <w:p w:rsidR="00190C41" w:rsidRPr="00EC1816" w:rsidRDefault="00190C41" w:rsidP="00AB4C2C">
            <w:pPr>
              <w:widowControl/>
              <w:spacing w:line="480" w:lineRule="atLeast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(請保留欲回饋之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事項</w:t>
            </w: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，其餘</w:t>
            </w:r>
            <w:r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事項</w:t>
            </w: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請刪除)</w:t>
            </w:r>
          </w:p>
        </w:tc>
      </w:tr>
      <w:tr w:rsidR="00190C41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Pr="00C43048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饋主題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序審查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實體審查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審查一致性</w:t>
            </w: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時效性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溝通問題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■</w:t>
            </w:r>
            <w:r w:rsidRPr="00C37B2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</w:p>
          <w:p w:rsidR="00190C41" w:rsidRPr="00EC1816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EC1816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(請保留欲回饋之主題，其餘主題請刪除)</w:t>
            </w:r>
          </w:p>
        </w:tc>
      </w:tr>
      <w:tr w:rsidR="00190C41" w:rsidRPr="00C43048" w:rsidTr="00EC1816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Pr="00C43048" w:rsidRDefault="00190C41" w:rsidP="00C37B2B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430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饋內容</w:t>
            </w:r>
            <w:r w:rsidRPr="00C43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190C41" w:rsidRPr="00C43048" w:rsidRDefault="00190C41" w:rsidP="00C43048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90C41" w:rsidRPr="00C43048" w:rsidTr="00190C41">
        <w:trPr>
          <w:jc w:val="center"/>
        </w:trPr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90C41" w:rsidRPr="00C43048" w:rsidRDefault="004277F4" w:rsidP="00DF0C99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附件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90C41" w:rsidRPr="00C43048" w:rsidRDefault="00190C41" w:rsidP="00DF0C99">
            <w:pPr>
              <w:widowControl/>
              <w:spacing w:line="48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847F6" w:rsidRDefault="003847F6" w:rsidP="00DF0C99">
      <w:pPr>
        <w:spacing w:beforeLines="100" w:before="360" w:line="400" w:lineRule="exact"/>
        <w:ind w:left="5880" w:hangingChars="2100" w:hanging="5880"/>
        <w:rPr>
          <w:b/>
          <w:sz w:val="28"/>
          <w:szCs w:val="28"/>
        </w:rPr>
      </w:pPr>
      <w:r w:rsidRPr="00DF0C99">
        <w:rPr>
          <w:rFonts w:hint="eastAsia"/>
          <w:sz w:val="28"/>
          <w:szCs w:val="28"/>
        </w:rPr>
        <w:t>填具</w:t>
      </w:r>
      <w:r w:rsidR="00DF0C99" w:rsidRPr="00DF0C99">
        <w:rPr>
          <w:rFonts w:hint="eastAsia"/>
          <w:sz w:val="28"/>
          <w:szCs w:val="28"/>
        </w:rPr>
        <w:t>本「</w:t>
      </w:r>
      <w:r w:rsidR="00DF0C99">
        <w:rPr>
          <w:rFonts w:hint="eastAsia"/>
          <w:sz w:val="28"/>
          <w:szCs w:val="28"/>
        </w:rPr>
        <w:t>商標</w:t>
      </w:r>
      <w:r w:rsidR="00EC1816" w:rsidRPr="003847F6">
        <w:rPr>
          <w:rFonts w:hint="eastAsia"/>
          <w:sz w:val="28"/>
          <w:szCs w:val="28"/>
        </w:rPr>
        <w:t>審查品質回饋意見表」</w:t>
      </w:r>
      <w:r w:rsidRPr="003847F6">
        <w:rPr>
          <w:rFonts w:hint="eastAsia"/>
          <w:sz w:val="28"/>
          <w:szCs w:val="28"/>
        </w:rPr>
        <w:t>後，</w:t>
      </w:r>
      <w:proofErr w:type="gramStart"/>
      <w:r w:rsidR="00EC1816" w:rsidRPr="00DF0C99">
        <w:rPr>
          <w:rFonts w:hint="eastAsia"/>
          <w:b/>
          <w:sz w:val="28"/>
          <w:szCs w:val="28"/>
        </w:rPr>
        <w:t>請傳至</w:t>
      </w:r>
      <w:proofErr w:type="gramEnd"/>
      <w:r w:rsidR="00EC1816" w:rsidRPr="00DF0C99">
        <w:rPr>
          <w:rFonts w:hint="eastAsia"/>
          <w:b/>
          <w:sz w:val="28"/>
          <w:szCs w:val="28"/>
        </w:rPr>
        <w:t>局長信箱</w:t>
      </w:r>
    </w:p>
    <w:p w:rsidR="007E0D3D" w:rsidRDefault="00EC1816" w:rsidP="00DF0C99">
      <w:pPr>
        <w:spacing w:line="400" w:lineRule="exact"/>
      </w:pPr>
      <w:r w:rsidRPr="003847F6">
        <w:rPr>
          <w:rFonts w:hint="eastAsia"/>
          <w:b/>
          <w:sz w:val="28"/>
          <w:szCs w:val="28"/>
        </w:rPr>
        <w:t>(</w:t>
      </w:r>
      <w:hyperlink r:id="rId8" w:history="1">
        <w:r w:rsidR="003847F6" w:rsidRPr="004F23A5">
          <w:rPr>
            <w:rStyle w:val="a9"/>
            <w:rFonts w:hint="eastAsia"/>
            <w:b/>
            <w:sz w:val="28"/>
            <w:szCs w:val="28"/>
          </w:rPr>
          <w:t>hotline@tipo.gov.tw</w:t>
        </w:r>
      </w:hyperlink>
      <w:r w:rsidRPr="003847F6">
        <w:rPr>
          <w:rFonts w:hint="eastAsia"/>
          <w:b/>
          <w:sz w:val="28"/>
          <w:szCs w:val="28"/>
        </w:rPr>
        <w:t>)</w:t>
      </w:r>
      <w:r w:rsidR="003847F6">
        <w:rPr>
          <w:rFonts w:hint="eastAsia"/>
          <w:b/>
          <w:sz w:val="28"/>
          <w:szCs w:val="28"/>
        </w:rPr>
        <w:t>，</w:t>
      </w:r>
      <w:proofErr w:type="gramStart"/>
      <w:r w:rsidR="003847F6" w:rsidRPr="003847F6">
        <w:rPr>
          <w:rFonts w:hint="eastAsia"/>
          <w:sz w:val="28"/>
          <w:szCs w:val="28"/>
        </w:rPr>
        <w:t>俾</w:t>
      </w:r>
      <w:proofErr w:type="gramEnd"/>
      <w:r w:rsidR="003847F6" w:rsidRPr="003847F6">
        <w:rPr>
          <w:rFonts w:hint="eastAsia"/>
          <w:sz w:val="28"/>
          <w:szCs w:val="28"/>
        </w:rPr>
        <w:t>利處理。</w:t>
      </w:r>
    </w:p>
    <w:sectPr w:rsidR="007E0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23" w:rsidRDefault="00D11D23" w:rsidP="007E0D3D">
      <w:r>
        <w:separator/>
      </w:r>
    </w:p>
  </w:endnote>
  <w:endnote w:type="continuationSeparator" w:id="0">
    <w:p w:rsidR="00D11D23" w:rsidRDefault="00D11D23" w:rsidP="007E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23" w:rsidRDefault="00D11D23" w:rsidP="007E0D3D">
      <w:r>
        <w:separator/>
      </w:r>
    </w:p>
  </w:footnote>
  <w:footnote w:type="continuationSeparator" w:id="0">
    <w:p w:rsidR="00D11D23" w:rsidRDefault="00D11D23" w:rsidP="007E0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48"/>
    <w:rsid w:val="00005FC4"/>
    <w:rsid w:val="00190C41"/>
    <w:rsid w:val="001928A6"/>
    <w:rsid w:val="003847F6"/>
    <w:rsid w:val="003F11A8"/>
    <w:rsid w:val="004277F4"/>
    <w:rsid w:val="004730C2"/>
    <w:rsid w:val="00521FE6"/>
    <w:rsid w:val="00612069"/>
    <w:rsid w:val="00663A6B"/>
    <w:rsid w:val="006F6FE5"/>
    <w:rsid w:val="00740884"/>
    <w:rsid w:val="007E0D3D"/>
    <w:rsid w:val="008D396E"/>
    <w:rsid w:val="00913A1B"/>
    <w:rsid w:val="009375D9"/>
    <w:rsid w:val="00AB4C2C"/>
    <w:rsid w:val="00B333FE"/>
    <w:rsid w:val="00C37B2B"/>
    <w:rsid w:val="00C43048"/>
    <w:rsid w:val="00D11D23"/>
    <w:rsid w:val="00D2712C"/>
    <w:rsid w:val="00DF0C99"/>
    <w:rsid w:val="00EC1816"/>
    <w:rsid w:val="00F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D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D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18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84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D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D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18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84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tipo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7456-BC8A-4EED-9BDF-4036CAB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18洪菁蔓</dc:creator>
  <cp:lastModifiedBy>30218洪菁蔓</cp:lastModifiedBy>
  <cp:revision>4</cp:revision>
  <cp:lastPrinted>2024-07-22T02:14:00Z</cp:lastPrinted>
  <dcterms:created xsi:type="dcterms:W3CDTF">2024-07-22T02:13:00Z</dcterms:created>
  <dcterms:modified xsi:type="dcterms:W3CDTF">2024-07-22T02:14:00Z</dcterms:modified>
</cp:coreProperties>
</file>